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00" w:rsidRPr="00077900" w:rsidRDefault="00B6530B" w:rsidP="00077900">
      <w:pPr>
        <w:rPr>
          <w:rFonts w:asciiTheme="minorEastAsia" w:hAnsiTheme="minorEastAsia"/>
        </w:rPr>
      </w:pPr>
      <w:r w:rsidRPr="00077900">
        <w:rPr>
          <w:rFonts w:asciiTheme="minorEastAsia" w:hAnsiTheme="minorEastAsia" w:hint="eastAsia"/>
          <w:b/>
        </w:rPr>
        <w:t>作业</w:t>
      </w:r>
      <w:r w:rsidR="003B424A" w:rsidRPr="00077900">
        <w:rPr>
          <w:rFonts w:asciiTheme="minorEastAsia" w:hAnsiTheme="minorEastAsia" w:hint="eastAsia"/>
          <w:b/>
        </w:rPr>
        <w:t>J</w:t>
      </w:r>
      <w:r w:rsidR="00077900" w:rsidRPr="00077900">
        <w:rPr>
          <w:rFonts w:asciiTheme="minorEastAsia" w:hAnsiTheme="minorEastAsia" w:hint="eastAsia"/>
          <w:b/>
        </w:rPr>
        <w:t>答案（191106B）</w:t>
      </w:r>
    </w:p>
    <w:p w:rsidR="0076784C" w:rsidRPr="00077900" w:rsidRDefault="0076784C" w:rsidP="00513300">
      <w:pPr>
        <w:rPr>
          <w:rFonts w:asciiTheme="minorEastAsia" w:hAnsiTheme="minorEastAsia"/>
        </w:rPr>
      </w:pPr>
    </w:p>
    <w:p w:rsidR="00077900" w:rsidRDefault="00AB1CEC" w:rsidP="00513300">
      <w:pPr>
        <w:rPr>
          <w:rFonts w:asciiTheme="minorEastAsia" w:hAnsiTheme="minorEastAsia" w:hint="eastAsia"/>
        </w:rPr>
      </w:pPr>
      <w:r w:rsidRPr="00E8465A">
        <w:rPr>
          <w:rFonts w:asciiTheme="minorEastAsia" w:hAnsiTheme="minorEastAsia" w:hint="eastAsia"/>
        </w:rPr>
        <w:t>[F</w:t>
      </w:r>
      <w:r w:rsidR="00D77668" w:rsidRPr="00E8465A">
        <w:rPr>
          <w:rFonts w:asciiTheme="minorEastAsia" w:hAnsiTheme="minorEastAsia" w:hint="eastAsia"/>
        </w:rPr>
        <w:t>1</w:t>
      </w:r>
      <w:r w:rsidRPr="00E8465A">
        <w:rPr>
          <w:rFonts w:asciiTheme="minorEastAsia" w:hAnsiTheme="minorEastAsia" w:hint="eastAsia"/>
        </w:rPr>
        <w:t>]</w:t>
      </w:r>
      <w:r w:rsidR="00077900">
        <w:rPr>
          <w:rFonts w:asciiTheme="minorEastAsia" w:hAnsiTheme="minorEastAsia" w:hint="eastAsia"/>
        </w:rPr>
        <w:t>堆栈，寄存器    //次序无关</w:t>
      </w:r>
    </w:p>
    <w:p w:rsidR="00077900" w:rsidRDefault="005E0D76" w:rsidP="005E0D76">
      <w:pPr>
        <w:rPr>
          <w:rFonts w:asciiTheme="minorEastAsia" w:hAnsiTheme="minorEastAsia" w:hint="eastAsia"/>
        </w:rPr>
      </w:pPr>
      <w:r w:rsidRPr="00E8465A">
        <w:rPr>
          <w:rFonts w:asciiTheme="minorEastAsia" w:hAnsiTheme="minorEastAsia" w:hint="eastAsia"/>
        </w:rPr>
        <w:t>[F</w:t>
      </w:r>
      <w:r>
        <w:rPr>
          <w:rFonts w:asciiTheme="minorEastAsia" w:hAnsiTheme="minorEastAsia" w:hint="eastAsia"/>
        </w:rPr>
        <w:t>2</w:t>
      </w:r>
      <w:r w:rsidRPr="00E8465A">
        <w:rPr>
          <w:rFonts w:asciiTheme="minorEastAsia" w:hAnsiTheme="minorEastAsia" w:hint="eastAsia"/>
        </w:rPr>
        <w:t>]</w:t>
      </w:r>
      <w:r w:rsidR="00077900">
        <w:rPr>
          <w:rFonts w:asciiTheme="minorEastAsia" w:hAnsiTheme="minorEastAsia" w:hint="eastAsia"/>
        </w:rPr>
        <w:t>堆栈，寄存器    //</w:t>
      </w:r>
      <w:r w:rsidR="00077900">
        <w:rPr>
          <w:rFonts w:asciiTheme="minorEastAsia" w:hAnsiTheme="minorEastAsia" w:hint="eastAsia"/>
        </w:rPr>
        <w:t>次序无关</w:t>
      </w:r>
    </w:p>
    <w:p w:rsidR="00077900" w:rsidRDefault="00FD6A1E" w:rsidP="00FD6A1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F3</w:t>
      </w:r>
      <w:r w:rsidRPr="00526152">
        <w:rPr>
          <w:rFonts w:asciiTheme="minorEastAsia" w:hAnsiTheme="minorEastAsia" w:hint="eastAsia"/>
        </w:rPr>
        <w:t>]</w:t>
      </w:r>
      <w:r w:rsidR="00077900">
        <w:rPr>
          <w:rFonts w:asciiTheme="minorEastAsia" w:hAnsiTheme="minorEastAsia" w:hint="eastAsia"/>
        </w:rPr>
        <w:t>传递参数的方式、方法，返回的方式，寄存器的保护   //次序无关</w:t>
      </w:r>
    </w:p>
    <w:p w:rsidR="00077900" w:rsidRDefault="00FD6A1E" w:rsidP="006471A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F4</w:t>
      </w:r>
      <w:r w:rsidR="0091349F" w:rsidRPr="00526152">
        <w:rPr>
          <w:rFonts w:asciiTheme="minorEastAsia" w:hAnsiTheme="minorEastAsia" w:hint="eastAsia"/>
        </w:rPr>
        <w:t>]</w:t>
      </w:r>
      <w:r w:rsidR="00077900">
        <w:rPr>
          <w:rFonts w:asciiTheme="minorEastAsia" w:hAnsiTheme="minorEastAsia" w:hint="eastAsia"/>
        </w:rPr>
        <w:t>段内调用，段间调用   //次序无关</w:t>
      </w:r>
    </w:p>
    <w:p w:rsidR="00077900" w:rsidRDefault="001613B4" w:rsidP="001613B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F5</w:t>
      </w:r>
      <w:r w:rsidRPr="00E650E6">
        <w:rPr>
          <w:rFonts w:asciiTheme="minorEastAsia" w:hAnsiTheme="minorEastAsia" w:hint="eastAsia"/>
        </w:rPr>
        <w:t>]</w:t>
      </w:r>
      <w:r w:rsidR="00077900">
        <w:rPr>
          <w:rFonts w:asciiTheme="minorEastAsia" w:hAnsiTheme="minorEastAsia" w:hint="eastAsia"/>
        </w:rPr>
        <w:t>直接调用，间接调用   //次序无关</w:t>
      </w:r>
    </w:p>
    <w:p w:rsidR="00077900" w:rsidRDefault="00077900" w:rsidP="0007790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F6</w:t>
      </w:r>
      <w:r w:rsidRPr="00526152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段内调用，段间调用   //次序无关</w:t>
      </w:r>
    </w:p>
    <w:p w:rsidR="00077900" w:rsidRPr="00077900" w:rsidRDefault="00A63635" w:rsidP="00A6363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F7</w:t>
      </w:r>
      <w:r w:rsidRPr="00526152">
        <w:rPr>
          <w:rFonts w:asciiTheme="minorEastAsia" w:hAnsiTheme="minorEastAsia" w:hint="eastAsia"/>
        </w:rPr>
        <w:t>]</w:t>
      </w:r>
      <w:r w:rsidR="00077900">
        <w:rPr>
          <w:rFonts w:asciiTheme="minorEastAsia" w:hAnsiTheme="minorEastAsia" w:hint="eastAsia"/>
        </w:rPr>
        <w:t>主程序平衡，子程序平衡   //次序无关</w:t>
      </w:r>
    </w:p>
    <w:p w:rsidR="00A63635" w:rsidRPr="00077900" w:rsidRDefault="00A63635" w:rsidP="00513300">
      <w:pPr>
        <w:rPr>
          <w:rFonts w:asciiTheme="minorEastAsia" w:hAnsiTheme="minorEastAsia"/>
          <w:highlight w:val="yellow"/>
        </w:rPr>
      </w:pPr>
    </w:p>
    <w:p w:rsidR="0027510B" w:rsidRDefault="00B14359" w:rsidP="0007755A">
      <w:pPr>
        <w:jc w:val="left"/>
        <w:rPr>
          <w:rFonts w:asciiTheme="minorEastAsia" w:hAnsiTheme="minorEastAsia" w:hint="eastAsia"/>
        </w:rPr>
      </w:pPr>
      <w:r w:rsidRPr="001F79D9">
        <w:rPr>
          <w:rFonts w:asciiTheme="minorEastAsia" w:hAnsiTheme="minorEastAsia" w:hint="eastAsia"/>
        </w:rPr>
        <w:t>[S1</w:t>
      </w:r>
      <w:r w:rsidR="00C34CDA" w:rsidRPr="001F79D9">
        <w:rPr>
          <w:rFonts w:asciiTheme="minorEastAsia" w:hAnsiTheme="minorEastAsia" w:hint="eastAsia"/>
        </w:rPr>
        <w:t>]</w:t>
      </w:r>
      <w:r w:rsidR="0027510B">
        <w:rPr>
          <w:rFonts w:asciiTheme="minorEastAsia" w:hAnsiTheme="minorEastAsia" w:hint="eastAsia"/>
        </w:rPr>
        <w:t>A</w:t>
      </w:r>
    </w:p>
    <w:p w:rsidR="0027510B" w:rsidRDefault="005367B8" w:rsidP="005367B8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S2</w:t>
      </w:r>
      <w:r w:rsidRPr="001F79D9">
        <w:rPr>
          <w:rFonts w:asciiTheme="minorEastAsia" w:hAnsiTheme="minorEastAsia" w:hint="eastAsia"/>
        </w:rPr>
        <w:t>]</w:t>
      </w:r>
      <w:r w:rsidR="0027510B">
        <w:rPr>
          <w:rFonts w:asciiTheme="minorEastAsia" w:hAnsiTheme="minorEastAsia" w:hint="eastAsia"/>
        </w:rPr>
        <w:t>AB</w:t>
      </w:r>
    </w:p>
    <w:p w:rsidR="0027510B" w:rsidRDefault="005367B8" w:rsidP="005367B8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S3</w:t>
      </w:r>
      <w:r w:rsidRPr="001F79D9">
        <w:rPr>
          <w:rFonts w:asciiTheme="minorEastAsia" w:hAnsiTheme="minorEastAsia" w:hint="eastAsia"/>
        </w:rPr>
        <w:t>]</w:t>
      </w:r>
      <w:r w:rsidR="0027510B">
        <w:rPr>
          <w:rFonts w:asciiTheme="minorEastAsia" w:hAnsiTheme="minorEastAsia" w:hint="eastAsia"/>
        </w:rPr>
        <w:t>D</w:t>
      </w:r>
    </w:p>
    <w:p w:rsidR="00AD1CF0" w:rsidRPr="00AD1CF0" w:rsidRDefault="00AD1CF0" w:rsidP="005367B8">
      <w:pPr>
        <w:jc w:val="left"/>
        <w:rPr>
          <w:rFonts w:asciiTheme="minorEastAsia" w:hAnsiTheme="minorEastAsia"/>
        </w:rPr>
      </w:pPr>
    </w:p>
    <w:p w:rsidR="00B0652F" w:rsidRPr="005E0D76" w:rsidRDefault="008D1893" w:rsidP="008B410F">
      <w:pPr>
        <w:rPr>
          <w:rFonts w:asciiTheme="minorEastAsia" w:hAnsiTheme="minorEastAsia"/>
        </w:rPr>
      </w:pPr>
      <w:r w:rsidRPr="005E0D76">
        <w:rPr>
          <w:rFonts w:asciiTheme="minorEastAsia" w:hAnsiTheme="minorEastAsia" w:hint="eastAsia"/>
        </w:rPr>
        <w:t>[Q1]</w:t>
      </w:r>
      <w:r w:rsidR="009001B8">
        <w:rPr>
          <w:rFonts w:asciiTheme="minorEastAsia" w:hAnsiTheme="minorEastAsia" w:hint="eastAsia"/>
        </w:rPr>
        <w:t>（略）</w:t>
      </w:r>
    </w:p>
    <w:p w:rsidR="00DC700A" w:rsidRPr="00DC700A" w:rsidRDefault="00DC700A" w:rsidP="008B410F">
      <w:pPr>
        <w:rPr>
          <w:rFonts w:asciiTheme="minorEastAsia" w:hAnsiTheme="minorEastAsia"/>
        </w:rPr>
      </w:pPr>
      <w:r w:rsidRPr="00DC700A">
        <w:rPr>
          <w:rFonts w:asciiTheme="minorEastAsia" w:hAnsiTheme="minorEastAsia" w:hint="eastAsia"/>
        </w:rPr>
        <w:t>[Q2]</w:t>
      </w:r>
      <w:r w:rsidR="009001B8">
        <w:rPr>
          <w:rFonts w:asciiTheme="minorEastAsia" w:hAnsiTheme="minorEastAsia" w:hint="eastAsia"/>
        </w:rPr>
        <w:t>（略）//可以从堆栈作用来说明堆栈必须保持平衡</w:t>
      </w:r>
      <w:r w:rsidR="006E622E">
        <w:rPr>
          <w:rFonts w:asciiTheme="minorEastAsia" w:hAnsiTheme="minorEastAsia" w:hint="eastAsia"/>
        </w:rPr>
        <w:t>。</w:t>
      </w:r>
    </w:p>
    <w:p w:rsidR="005576C5" w:rsidRPr="005576C5" w:rsidRDefault="005576C5" w:rsidP="005576C5">
      <w:pPr>
        <w:rPr>
          <w:rFonts w:asciiTheme="minorEastAsia" w:hAnsiTheme="minorEastAsia"/>
        </w:rPr>
      </w:pPr>
      <w:r w:rsidRPr="005576C5">
        <w:rPr>
          <w:rFonts w:asciiTheme="minorEastAsia" w:hAnsiTheme="minorEastAsia" w:hint="eastAsia"/>
        </w:rPr>
        <w:t>[Q3]</w:t>
      </w:r>
      <w:r w:rsidR="009001B8">
        <w:rPr>
          <w:rFonts w:asciiTheme="minorEastAsia" w:hAnsiTheme="minorEastAsia" w:hint="eastAsia"/>
        </w:rPr>
        <w:t>（略）</w:t>
      </w:r>
    </w:p>
    <w:p w:rsidR="006E622E" w:rsidRDefault="006E622E" w:rsidP="008B410F">
      <w:pPr>
        <w:rPr>
          <w:rFonts w:asciiTheme="minorEastAsia" w:hAnsiTheme="minorEastAsia"/>
        </w:rPr>
      </w:pPr>
    </w:p>
    <w:p w:rsidR="00A63635" w:rsidRPr="00A63635" w:rsidRDefault="00A63635" w:rsidP="009001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R1]</w:t>
      </w:r>
      <w:r w:rsidR="009001B8">
        <w:rPr>
          <w:rFonts w:asciiTheme="minorEastAsia" w:hAnsiTheme="minorEastAsia" w:hint="eastAsia"/>
        </w:rPr>
        <w:t>（略）</w:t>
      </w:r>
    </w:p>
    <w:p w:rsidR="00A63635" w:rsidRDefault="00A63635" w:rsidP="00A63635">
      <w:pPr>
        <w:rPr>
          <w:rFonts w:asciiTheme="minorEastAsia" w:hAnsiTheme="minorEastAsia"/>
        </w:rPr>
      </w:pPr>
    </w:p>
    <w:p w:rsidR="009001B8" w:rsidRDefault="00730993" w:rsidP="00A6363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R2]</w:t>
      </w:r>
      <w:r w:rsidR="009001B8">
        <w:rPr>
          <w:rFonts w:asciiTheme="minorEastAsia" w:hAnsiTheme="minorEastAsia" w:hint="eastAsia"/>
        </w:rPr>
        <w:t>SUB1:</w:t>
      </w:r>
      <w:r w:rsidR="00AC798D">
        <w:rPr>
          <w:rFonts w:asciiTheme="minorEastAsia" w:hAnsiTheme="minorEastAsia" w:hint="eastAsia"/>
        </w:rPr>
        <w:t>功能：</w:t>
      </w:r>
      <w:r w:rsidR="009001B8">
        <w:rPr>
          <w:rFonts w:asciiTheme="minorEastAsia" w:hAnsiTheme="minorEastAsia" w:hint="eastAsia"/>
        </w:rPr>
        <w:t>参数值加7</w:t>
      </w:r>
      <w:r w:rsidR="00AC798D">
        <w:rPr>
          <w:rFonts w:asciiTheme="minorEastAsia" w:hAnsiTheme="minorEastAsia" w:hint="eastAsia"/>
        </w:rPr>
        <w:t>；</w:t>
      </w:r>
      <w:r w:rsidR="009001B8">
        <w:rPr>
          <w:rFonts w:asciiTheme="minorEastAsia" w:hAnsiTheme="minorEastAsia" w:hint="eastAsia"/>
        </w:rPr>
        <w:t>寄存器传递入口参数。</w:t>
      </w:r>
    </w:p>
    <w:p w:rsidR="009001B8" w:rsidRPr="009001B8" w:rsidRDefault="009001B8" w:rsidP="00A6363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SUB2:</w:t>
      </w:r>
      <w:r w:rsidR="00AC798D">
        <w:rPr>
          <w:rFonts w:asciiTheme="minorEastAsia" w:hAnsiTheme="minorEastAsia" w:hint="eastAsia"/>
        </w:rPr>
        <w:t>功能：累加求和；堆栈传递入口参数；主程序负责平衡堆栈。</w:t>
      </w:r>
    </w:p>
    <w:p w:rsidR="009001B8" w:rsidRPr="00AC798D" w:rsidRDefault="00AC798D" w:rsidP="00A6363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SUB3:功能：参数值加8；堆栈传递入口参数；子程序负责平衡堆栈。</w:t>
      </w:r>
    </w:p>
    <w:p w:rsidR="00C2204D" w:rsidRDefault="00AC798D" w:rsidP="008B41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运行结果可以上机调试。</w:t>
      </w:r>
    </w:p>
    <w:p w:rsidR="005E75D2" w:rsidRPr="00AC798D" w:rsidRDefault="005E75D2" w:rsidP="008B410F">
      <w:pPr>
        <w:rPr>
          <w:rFonts w:asciiTheme="minorEastAsia" w:hAnsiTheme="minorEastAsia"/>
        </w:rPr>
      </w:pPr>
    </w:p>
    <w:p w:rsidR="00AC798D" w:rsidRDefault="005E75D2" w:rsidP="005E75D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G1</w:t>
      </w:r>
      <w:r w:rsidRPr="005E75D2">
        <w:rPr>
          <w:rFonts w:asciiTheme="minorEastAsia" w:hAnsiTheme="minorEastAsia" w:hint="eastAsia"/>
        </w:rPr>
        <w:t>]</w:t>
      </w:r>
      <w:r w:rsidR="00AC798D">
        <w:rPr>
          <w:rFonts w:asciiTheme="minorEastAsia" w:hAnsiTheme="minorEastAsia" w:hint="eastAsia"/>
        </w:rPr>
        <w:t>（略）   //可以上机调试运行</w:t>
      </w:r>
    </w:p>
    <w:p w:rsidR="00AC798D" w:rsidRPr="00AC798D" w:rsidRDefault="00AC798D" w:rsidP="005E75D2">
      <w:pPr>
        <w:rPr>
          <w:rFonts w:asciiTheme="minorEastAsia" w:hAnsiTheme="minorEastAsia" w:hint="eastAsia"/>
        </w:rPr>
      </w:pPr>
      <w:bookmarkStart w:id="0" w:name="_GoBack"/>
      <w:bookmarkEnd w:id="0"/>
    </w:p>
    <w:sectPr w:rsidR="00AC798D" w:rsidRPr="00AC798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A3" w:rsidRDefault="001A2FA3" w:rsidP="00110CC5">
      <w:r>
        <w:separator/>
      </w:r>
    </w:p>
  </w:endnote>
  <w:endnote w:type="continuationSeparator" w:id="0">
    <w:p w:rsidR="001A2FA3" w:rsidRDefault="001A2FA3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307176"/>
      <w:docPartObj>
        <w:docPartGallery w:val="Page Numbers (Bottom of Page)"/>
        <w:docPartUnique/>
      </w:docPartObj>
    </w:sdtPr>
    <w:sdtEndPr/>
    <w:sdtContent>
      <w:p w:rsidR="00110CC5" w:rsidRDefault="00110C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98D" w:rsidRPr="00AC798D">
          <w:rPr>
            <w:noProof/>
            <w:lang w:val="zh-CN"/>
          </w:rPr>
          <w:t>1</w:t>
        </w:r>
        <w:r>
          <w:fldChar w:fldCharType="end"/>
        </w:r>
      </w:p>
    </w:sdtContent>
  </w:sdt>
  <w:p w:rsidR="00110CC5" w:rsidRDefault="00110C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A3" w:rsidRDefault="001A2FA3" w:rsidP="00110CC5">
      <w:r>
        <w:separator/>
      </w:r>
    </w:p>
  </w:footnote>
  <w:footnote w:type="continuationSeparator" w:id="0">
    <w:p w:rsidR="001A2FA3" w:rsidRDefault="001A2FA3" w:rsidP="001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00"/>
    <w:rsid w:val="00004EF3"/>
    <w:rsid w:val="00007CB8"/>
    <w:rsid w:val="0001667B"/>
    <w:rsid w:val="00030978"/>
    <w:rsid w:val="00036FE9"/>
    <w:rsid w:val="00041247"/>
    <w:rsid w:val="000432E1"/>
    <w:rsid w:val="00045B7B"/>
    <w:rsid w:val="00056E2E"/>
    <w:rsid w:val="00070E7E"/>
    <w:rsid w:val="00072E0D"/>
    <w:rsid w:val="0007755A"/>
    <w:rsid w:val="00077900"/>
    <w:rsid w:val="0008097D"/>
    <w:rsid w:val="00081842"/>
    <w:rsid w:val="000834A4"/>
    <w:rsid w:val="00084FA7"/>
    <w:rsid w:val="000A6FE1"/>
    <w:rsid w:val="000B2017"/>
    <w:rsid w:val="000B6C12"/>
    <w:rsid w:val="000C5798"/>
    <w:rsid w:val="000C5ACA"/>
    <w:rsid w:val="000E2D30"/>
    <w:rsid w:val="000E35BF"/>
    <w:rsid w:val="000E3B06"/>
    <w:rsid w:val="000E55BA"/>
    <w:rsid w:val="00103D16"/>
    <w:rsid w:val="00106197"/>
    <w:rsid w:val="00110CC5"/>
    <w:rsid w:val="0011307A"/>
    <w:rsid w:val="00121C2F"/>
    <w:rsid w:val="00131840"/>
    <w:rsid w:val="001370EB"/>
    <w:rsid w:val="0014231D"/>
    <w:rsid w:val="0014319E"/>
    <w:rsid w:val="00143460"/>
    <w:rsid w:val="001452AE"/>
    <w:rsid w:val="0014746F"/>
    <w:rsid w:val="001613B4"/>
    <w:rsid w:val="0017709E"/>
    <w:rsid w:val="00181D8C"/>
    <w:rsid w:val="00191973"/>
    <w:rsid w:val="00194146"/>
    <w:rsid w:val="00196DD4"/>
    <w:rsid w:val="00197A30"/>
    <w:rsid w:val="00197D67"/>
    <w:rsid w:val="001A19F1"/>
    <w:rsid w:val="001A2FA3"/>
    <w:rsid w:val="001A4B31"/>
    <w:rsid w:val="001A60B9"/>
    <w:rsid w:val="001B3379"/>
    <w:rsid w:val="001C0539"/>
    <w:rsid w:val="001C05FF"/>
    <w:rsid w:val="001C45F9"/>
    <w:rsid w:val="001E4E5A"/>
    <w:rsid w:val="001E57E9"/>
    <w:rsid w:val="001F31F1"/>
    <w:rsid w:val="001F3303"/>
    <w:rsid w:val="001F79D9"/>
    <w:rsid w:val="002104A0"/>
    <w:rsid w:val="00215908"/>
    <w:rsid w:val="00221AE2"/>
    <w:rsid w:val="00224DBF"/>
    <w:rsid w:val="0023315B"/>
    <w:rsid w:val="00235A88"/>
    <w:rsid w:val="00237075"/>
    <w:rsid w:val="00244A67"/>
    <w:rsid w:val="0025338F"/>
    <w:rsid w:val="0025636C"/>
    <w:rsid w:val="00270750"/>
    <w:rsid w:val="00272C7D"/>
    <w:rsid w:val="0027510B"/>
    <w:rsid w:val="002763F7"/>
    <w:rsid w:val="0029652D"/>
    <w:rsid w:val="00296CC6"/>
    <w:rsid w:val="00296DB8"/>
    <w:rsid w:val="002973A5"/>
    <w:rsid w:val="002A1104"/>
    <w:rsid w:val="002A543C"/>
    <w:rsid w:val="002A5DB3"/>
    <w:rsid w:val="002D1084"/>
    <w:rsid w:val="002D287A"/>
    <w:rsid w:val="002D4B2E"/>
    <w:rsid w:val="002D5190"/>
    <w:rsid w:val="002D636D"/>
    <w:rsid w:val="002E7314"/>
    <w:rsid w:val="002F2E34"/>
    <w:rsid w:val="002F303C"/>
    <w:rsid w:val="002F30FD"/>
    <w:rsid w:val="002F4812"/>
    <w:rsid w:val="002F5B40"/>
    <w:rsid w:val="00300E45"/>
    <w:rsid w:val="003062A8"/>
    <w:rsid w:val="00313A0E"/>
    <w:rsid w:val="00323A33"/>
    <w:rsid w:val="00326C31"/>
    <w:rsid w:val="00326D49"/>
    <w:rsid w:val="00327891"/>
    <w:rsid w:val="00327B1D"/>
    <w:rsid w:val="0033100F"/>
    <w:rsid w:val="00335390"/>
    <w:rsid w:val="00336775"/>
    <w:rsid w:val="0036254A"/>
    <w:rsid w:val="003725A7"/>
    <w:rsid w:val="00386D64"/>
    <w:rsid w:val="0038705E"/>
    <w:rsid w:val="00392DB3"/>
    <w:rsid w:val="003A1AC2"/>
    <w:rsid w:val="003B07F9"/>
    <w:rsid w:val="003B41A3"/>
    <w:rsid w:val="003B424A"/>
    <w:rsid w:val="003C0D9D"/>
    <w:rsid w:val="003C6853"/>
    <w:rsid w:val="003D3988"/>
    <w:rsid w:val="003E3E34"/>
    <w:rsid w:val="003E5C6D"/>
    <w:rsid w:val="003E7598"/>
    <w:rsid w:val="003E7D11"/>
    <w:rsid w:val="003F53DB"/>
    <w:rsid w:val="00402E0E"/>
    <w:rsid w:val="00405925"/>
    <w:rsid w:val="004073E0"/>
    <w:rsid w:val="004135CC"/>
    <w:rsid w:val="004165A0"/>
    <w:rsid w:val="00423CA1"/>
    <w:rsid w:val="00423FB7"/>
    <w:rsid w:val="00443E59"/>
    <w:rsid w:val="0045558B"/>
    <w:rsid w:val="00466D98"/>
    <w:rsid w:val="00471AD1"/>
    <w:rsid w:val="00476321"/>
    <w:rsid w:val="00476ACB"/>
    <w:rsid w:val="00476EF8"/>
    <w:rsid w:val="004830D6"/>
    <w:rsid w:val="004935A6"/>
    <w:rsid w:val="004953E9"/>
    <w:rsid w:val="004A1AAD"/>
    <w:rsid w:val="004A542B"/>
    <w:rsid w:val="004B06E7"/>
    <w:rsid w:val="004B0A8A"/>
    <w:rsid w:val="004B5986"/>
    <w:rsid w:val="004D6891"/>
    <w:rsid w:val="004D73D2"/>
    <w:rsid w:val="004E537B"/>
    <w:rsid w:val="004F0C66"/>
    <w:rsid w:val="004F1080"/>
    <w:rsid w:val="004F23D7"/>
    <w:rsid w:val="004F4B3D"/>
    <w:rsid w:val="00501754"/>
    <w:rsid w:val="0051156E"/>
    <w:rsid w:val="00511EC3"/>
    <w:rsid w:val="00513300"/>
    <w:rsid w:val="00515C33"/>
    <w:rsid w:val="00515C6E"/>
    <w:rsid w:val="00516863"/>
    <w:rsid w:val="00521916"/>
    <w:rsid w:val="005246AC"/>
    <w:rsid w:val="00526152"/>
    <w:rsid w:val="005311AC"/>
    <w:rsid w:val="005322D3"/>
    <w:rsid w:val="005367B8"/>
    <w:rsid w:val="0055608C"/>
    <w:rsid w:val="005576C5"/>
    <w:rsid w:val="00565C7B"/>
    <w:rsid w:val="00572336"/>
    <w:rsid w:val="00575962"/>
    <w:rsid w:val="00582ED8"/>
    <w:rsid w:val="00591F1E"/>
    <w:rsid w:val="005926A1"/>
    <w:rsid w:val="00594591"/>
    <w:rsid w:val="005949C0"/>
    <w:rsid w:val="005A0698"/>
    <w:rsid w:val="005A6AEE"/>
    <w:rsid w:val="005B72C4"/>
    <w:rsid w:val="005B78D1"/>
    <w:rsid w:val="005C2352"/>
    <w:rsid w:val="005C315E"/>
    <w:rsid w:val="005D1497"/>
    <w:rsid w:val="005D7888"/>
    <w:rsid w:val="005E0D76"/>
    <w:rsid w:val="005E140B"/>
    <w:rsid w:val="005E75D2"/>
    <w:rsid w:val="005F10B9"/>
    <w:rsid w:val="005F2CF9"/>
    <w:rsid w:val="005F4E93"/>
    <w:rsid w:val="005F6F51"/>
    <w:rsid w:val="006004D7"/>
    <w:rsid w:val="0060122A"/>
    <w:rsid w:val="006046B3"/>
    <w:rsid w:val="00611A58"/>
    <w:rsid w:val="00615899"/>
    <w:rsid w:val="0063111A"/>
    <w:rsid w:val="00631650"/>
    <w:rsid w:val="00632BDC"/>
    <w:rsid w:val="00633120"/>
    <w:rsid w:val="00641AAD"/>
    <w:rsid w:val="0064344C"/>
    <w:rsid w:val="006471A4"/>
    <w:rsid w:val="00656424"/>
    <w:rsid w:val="00661F2A"/>
    <w:rsid w:val="00663B95"/>
    <w:rsid w:val="0067187C"/>
    <w:rsid w:val="00676D7F"/>
    <w:rsid w:val="00677B82"/>
    <w:rsid w:val="006966F9"/>
    <w:rsid w:val="006A7BFB"/>
    <w:rsid w:val="006B64A2"/>
    <w:rsid w:val="006B6C47"/>
    <w:rsid w:val="006B6C80"/>
    <w:rsid w:val="006C1E21"/>
    <w:rsid w:val="006C25EE"/>
    <w:rsid w:val="006C680A"/>
    <w:rsid w:val="006C6E02"/>
    <w:rsid w:val="006D6DC9"/>
    <w:rsid w:val="006E622E"/>
    <w:rsid w:val="006F3E74"/>
    <w:rsid w:val="006F63FC"/>
    <w:rsid w:val="006F7530"/>
    <w:rsid w:val="00700490"/>
    <w:rsid w:val="00703248"/>
    <w:rsid w:val="0070336E"/>
    <w:rsid w:val="00716876"/>
    <w:rsid w:val="007177DB"/>
    <w:rsid w:val="007179F4"/>
    <w:rsid w:val="007200D5"/>
    <w:rsid w:val="00721F22"/>
    <w:rsid w:val="0072455B"/>
    <w:rsid w:val="007271EE"/>
    <w:rsid w:val="00730993"/>
    <w:rsid w:val="00750B84"/>
    <w:rsid w:val="0076775C"/>
    <w:rsid w:val="0076784C"/>
    <w:rsid w:val="00772659"/>
    <w:rsid w:val="00772E2B"/>
    <w:rsid w:val="00781ED6"/>
    <w:rsid w:val="00783663"/>
    <w:rsid w:val="00791ACA"/>
    <w:rsid w:val="0079638D"/>
    <w:rsid w:val="007A1888"/>
    <w:rsid w:val="007B28F3"/>
    <w:rsid w:val="007C5D66"/>
    <w:rsid w:val="007C6A7C"/>
    <w:rsid w:val="007D5830"/>
    <w:rsid w:val="007D668C"/>
    <w:rsid w:val="007E46B7"/>
    <w:rsid w:val="007F2D88"/>
    <w:rsid w:val="007F54BD"/>
    <w:rsid w:val="007F6518"/>
    <w:rsid w:val="007F7781"/>
    <w:rsid w:val="00800458"/>
    <w:rsid w:val="0080458C"/>
    <w:rsid w:val="008169C8"/>
    <w:rsid w:val="008218AC"/>
    <w:rsid w:val="0082293C"/>
    <w:rsid w:val="00827C06"/>
    <w:rsid w:val="008320EA"/>
    <w:rsid w:val="00835629"/>
    <w:rsid w:val="00845968"/>
    <w:rsid w:val="0084698C"/>
    <w:rsid w:val="0085342B"/>
    <w:rsid w:val="008769E5"/>
    <w:rsid w:val="008834D6"/>
    <w:rsid w:val="00894E5F"/>
    <w:rsid w:val="0089774F"/>
    <w:rsid w:val="00897EA4"/>
    <w:rsid w:val="008A669B"/>
    <w:rsid w:val="008B2F05"/>
    <w:rsid w:val="008B410F"/>
    <w:rsid w:val="008B7F8B"/>
    <w:rsid w:val="008D0163"/>
    <w:rsid w:val="008D1893"/>
    <w:rsid w:val="008D35DA"/>
    <w:rsid w:val="008E31FF"/>
    <w:rsid w:val="008E5114"/>
    <w:rsid w:val="008E5295"/>
    <w:rsid w:val="008F02ED"/>
    <w:rsid w:val="009001B8"/>
    <w:rsid w:val="00903186"/>
    <w:rsid w:val="009101AB"/>
    <w:rsid w:val="0091349F"/>
    <w:rsid w:val="00913D75"/>
    <w:rsid w:val="00915297"/>
    <w:rsid w:val="00915A86"/>
    <w:rsid w:val="00921E72"/>
    <w:rsid w:val="00923402"/>
    <w:rsid w:val="00924667"/>
    <w:rsid w:val="009270DC"/>
    <w:rsid w:val="00930A64"/>
    <w:rsid w:val="009330DE"/>
    <w:rsid w:val="00933782"/>
    <w:rsid w:val="00936489"/>
    <w:rsid w:val="0095119F"/>
    <w:rsid w:val="00951646"/>
    <w:rsid w:val="009516D3"/>
    <w:rsid w:val="00951DCB"/>
    <w:rsid w:val="00952A8D"/>
    <w:rsid w:val="00953213"/>
    <w:rsid w:val="00955001"/>
    <w:rsid w:val="00957817"/>
    <w:rsid w:val="00966C2D"/>
    <w:rsid w:val="009677A1"/>
    <w:rsid w:val="00970FDA"/>
    <w:rsid w:val="009730B8"/>
    <w:rsid w:val="00973915"/>
    <w:rsid w:val="009819D2"/>
    <w:rsid w:val="00981DFC"/>
    <w:rsid w:val="00983828"/>
    <w:rsid w:val="0099059A"/>
    <w:rsid w:val="009930B4"/>
    <w:rsid w:val="009A1B8D"/>
    <w:rsid w:val="009A50C0"/>
    <w:rsid w:val="009B3420"/>
    <w:rsid w:val="009B4B33"/>
    <w:rsid w:val="009E4D25"/>
    <w:rsid w:val="009F176B"/>
    <w:rsid w:val="009F4220"/>
    <w:rsid w:val="009F514F"/>
    <w:rsid w:val="00A0070D"/>
    <w:rsid w:val="00A02216"/>
    <w:rsid w:val="00A11A1A"/>
    <w:rsid w:val="00A12FB8"/>
    <w:rsid w:val="00A134D3"/>
    <w:rsid w:val="00A15650"/>
    <w:rsid w:val="00A3375E"/>
    <w:rsid w:val="00A40E4A"/>
    <w:rsid w:val="00A42D02"/>
    <w:rsid w:val="00A50FD5"/>
    <w:rsid w:val="00A5538A"/>
    <w:rsid w:val="00A57774"/>
    <w:rsid w:val="00A63635"/>
    <w:rsid w:val="00A91DF1"/>
    <w:rsid w:val="00A94E7A"/>
    <w:rsid w:val="00AA215C"/>
    <w:rsid w:val="00AB1CEC"/>
    <w:rsid w:val="00AB2A66"/>
    <w:rsid w:val="00AB32E1"/>
    <w:rsid w:val="00AB5800"/>
    <w:rsid w:val="00AC4E11"/>
    <w:rsid w:val="00AC7113"/>
    <w:rsid w:val="00AC798D"/>
    <w:rsid w:val="00AD1028"/>
    <w:rsid w:val="00AD1CF0"/>
    <w:rsid w:val="00AD4E49"/>
    <w:rsid w:val="00AE2B38"/>
    <w:rsid w:val="00AE701A"/>
    <w:rsid w:val="00AF1178"/>
    <w:rsid w:val="00AF306B"/>
    <w:rsid w:val="00B0652F"/>
    <w:rsid w:val="00B07B04"/>
    <w:rsid w:val="00B119A9"/>
    <w:rsid w:val="00B14359"/>
    <w:rsid w:val="00B25388"/>
    <w:rsid w:val="00B43CDC"/>
    <w:rsid w:val="00B46C23"/>
    <w:rsid w:val="00B51E7B"/>
    <w:rsid w:val="00B55EE3"/>
    <w:rsid w:val="00B5603E"/>
    <w:rsid w:val="00B61C4C"/>
    <w:rsid w:val="00B6530B"/>
    <w:rsid w:val="00B6795B"/>
    <w:rsid w:val="00B679A9"/>
    <w:rsid w:val="00B744A8"/>
    <w:rsid w:val="00B74D3C"/>
    <w:rsid w:val="00B7671C"/>
    <w:rsid w:val="00B805F4"/>
    <w:rsid w:val="00B81028"/>
    <w:rsid w:val="00B8292D"/>
    <w:rsid w:val="00B947BD"/>
    <w:rsid w:val="00B9668C"/>
    <w:rsid w:val="00B97D7A"/>
    <w:rsid w:val="00BA2B96"/>
    <w:rsid w:val="00BC47B6"/>
    <w:rsid w:val="00BE0143"/>
    <w:rsid w:val="00BE087F"/>
    <w:rsid w:val="00BF4905"/>
    <w:rsid w:val="00BF623D"/>
    <w:rsid w:val="00C04AB0"/>
    <w:rsid w:val="00C12A60"/>
    <w:rsid w:val="00C2204D"/>
    <w:rsid w:val="00C23D77"/>
    <w:rsid w:val="00C34CDA"/>
    <w:rsid w:val="00C406AC"/>
    <w:rsid w:val="00C43931"/>
    <w:rsid w:val="00C449D0"/>
    <w:rsid w:val="00C45401"/>
    <w:rsid w:val="00C45E0E"/>
    <w:rsid w:val="00C46B79"/>
    <w:rsid w:val="00C60D1E"/>
    <w:rsid w:val="00C66DA3"/>
    <w:rsid w:val="00C722CD"/>
    <w:rsid w:val="00C72E96"/>
    <w:rsid w:val="00C72ED4"/>
    <w:rsid w:val="00C8014F"/>
    <w:rsid w:val="00C95BD4"/>
    <w:rsid w:val="00CA5DCA"/>
    <w:rsid w:val="00CA7338"/>
    <w:rsid w:val="00CB335D"/>
    <w:rsid w:val="00CB40C6"/>
    <w:rsid w:val="00CC606B"/>
    <w:rsid w:val="00CD4CFD"/>
    <w:rsid w:val="00CD5785"/>
    <w:rsid w:val="00CD6D67"/>
    <w:rsid w:val="00CE0939"/>
    <w:rsid w:val="00CE7552"/>
    <w:rsid w:val="00CF6011"/>
    <w:rsid w:val="00CF78C0"/>
    <w:rsid w:val="00D03D7F"/>
    <w:rsid w:val="00D04568"/>
    <w:rsid w:val="00D12E7E"/>
    <w:rsid w:val="00D1562E"/>
    <w:rsid w:val="00D44D14"/>
    <w:rsid w:val="00D47F99"/>
    <w:rsid w:val="00D51892"/>
    <w:rsid w:val="00D55336"/>
    <w:rsid w:val="00D64E62"/>
    <w:rsid w:val="00D66865"/>
    <w:rsid w:val="00D71B4D"/>
    <w:rsid w:val="00D77668"/>
    <w:rsid w:val="00D813DC"/>
    <w:rsid w:val="00D9344A"/>
    <w:rsid w:val="00D941B5"/>
    <w:rsid w:val="00D95CBC"/>
    <w:rsid w:val="00D97549"/>
    <w:rsid w:val="00DA0464"/>
    <w:rsid w:val="00DA467A"/>
    <w:rsid w:val="00DA7140"/>
    <w:rsid w:val="00DB3A8E"/>
    <w:rsid w:val="00DC0838"/>
    <w:rsid w:val="00DC62D7"/>
    <w:rsid w:val="00DC6814"/>
    <w:rsid w:val="00DC6CAC"/>
    <w:rsid w:val="00DC700A"/>
    <w:rsid w:val="00DD11E4"/>
    <w:rsid w:val="00DD4D53"/>
    <w:rsid w:val="00DE6981"/>
    <w:rsid w:val="00DE7872"/>
    <w:rsid w:val="00DE7E14"/>
    <w:rsid w:val="00DF2390"/>
    <w:rsid w:val="00DF4921"/>
    <w:rsid w:val="00DF537A"/>
    <w:rsid w:val="00DF7BC1"/>
    <w:rsid w:val="00E007FD"/>
    <w:rsid w:val="00E073FD"/>
    <w:rsid w:val="00E134B7"/>
    <w:rsid w:val="00E139E5"/>
    <w:rsid w:val="00E21936"/>
    <w:rsid w:val="00E302B2"/>
    <w:rsid w:val="00E30D49"/>
    <w:rsid w:val="00E3574E"/>
    <w:rsid w:val="00E37E34"/>
    <w:rsid w:val="00E44AAB"/>
    <w:rsid w:val="00E45786"/>
    <w:rsid w:val="00E64823"/>
    <w:rsid w:val="00E650E6"/>
    <w:rsid w:val="00E65478"/>
    <w:rsid w:val="00E667F8"/>
    <w:rsid w:val="00E66FDD"/>
    <w:rsid w:val="00E72F7B"/>
    <w:rsid w:val="00E75681"/>
    <w:rsid w:val="00E771FA"/>
    <w:rsid w:val="00E8465A"/>
    <w:rsid w:val="00E862C4"/>
    <w:rsid w:val="00E9110B"/>
    <w:rsid w:val="00EA7E06"/>
    <w:rsid w:val="00EB0BD7"/>
    <w:rsid w:val="00EC2402"/>
    <w:rsid w:val="00ED3DFC"/>
    <w:rsid w:val="00EE5635"/>
    <w:rsid w:val="00EE6931"/>
    <w:rsid w:val="00F04F75"/>
    <w:rsid w:val="00F07482"/>
    <w:rsid w:val="00F0796D"/>
    <w:rsid w:val="00F115F3"/>
    <w:rsid w:val="00F21121"/>
    <w:rsid w:val="00F27DB2"/>
    <w:rsid w:val="00F32E5A"/>
    <w:rsid w:val="00F43133"/>
    <w:rsid w:val="00F44BB3"/>
    <w:rsid w:val="00F475BB"/>
    <w:rsid w:val="00F54838"/>
    <w:rsid w:val="00F60166"/>
    <w:rsid w:val="00F77F2E"/>
    <w:rsid w:val="00F9253F"/>
    <w:rsid w:val="00F970B3"/>
    <w:rsid w:val="00F97B8B"/>
    <w:rsid w:val="00F97F3C"/>
    <w:rsid w:val="00FA2173"/>
    <w:rsid w:val="00FB6DD5"/>
    <w:rsid w:val="00FC5FC2"/>
    <w:rsid w:val="00FC70B8"/>
    <w:rsid w:val="00FD02B8"/>
    <w:rsid w:val="00FD6A1E"/>
    <w:rsid w:val="00FE36B1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  <w:style w:type="paragraph" w:styleId="a5">
    <w:name w:val="List Paragraph"/>
    <w:basedOn w:val="a"/>
    <w:uiPriority w:val="34"/>
    <w:qFormat/>
    <w:rsid w:val="00AD1CF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  <w:style w:type="paragraph" w:styleId="a5">
    <w:name w:val="List Paragraph"/>
    <w:basedOn w:val="a"/>
    <w:uiPriority w:val="34"/>
    <w:qFormat/>
    <w:rsid w:val="00AD1C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CF14-32C7-4D00-9937-537A93D3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9-11-04T02:32:00Z</dcterms:created>
  <dcterms:modified xsi:type="dcterms:W3CDTF">2019-11-04T02:45:00Z</dcterms:modified>
</cp:coreProperties>
</file>